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21" w:rsidRPr="00680D80" w:rsidRDefault="00E95B76" w:rsidP="00A21C39">
      <w:pPr>
        <w:jc w:val="center"/>
        <w:rPr>
          <w:rFonts w:ascii="바탕체" w:eastAsia="바탕체" w:hAnsi="바탕체"/>
          <w:b/>
          <w:szCs w:val="20"/>
          <w:u w:val="single"/>
        </w:rPr>
      </w:pPr>
      <w:r w:rsidRPr="00A21C39">
        <w:rPr>
          <w:rFonts w:ascii="바탕체" w:eastAsia="바탕체" w:hAnsi="바탕체" w:hint="eastAsia"/>
          <w:b/>
          <w:sz w:val="44"/>
          <w:szCs w:val="44"/>
          <w:u w:val="single"/>
        </w:rPr>
        <w:t>생성형 A</w:t>
      </w:r>
      <w:r w:rsidRPr="00A21C39">
        <w:rPr>
          <w:rFonts w:ascii="바탕체" w:eastAsia="바탕체" w:hAnsi="바탕체"/>
          <w:b/>
          <w:sz w:val="44"/>
          <w:szCs w:val="44"/>
          <w:u w:val="single"/>
        </w:rPr>
        <w:t>I</w:t>
      </w:r>
      <w:r w:rsidRPr="00A21C39">
        <w:rPr>
          <w:rFonts w:ascii="바탕체" w:eastAsia="바탕체" w:hAnsi="바탕체" w:hint="eastAsia"/>
          <w:b/>
          <w:sz w:val="44"/>
          <w:szCs w:val="44"/>
          <w:u w:val="single"/>
        </w:rPr>
        <w:t>를 통한 발표력</w:t>
      </w:r>
      <w:r w:rsidRPr="00A21C39">
        <w:rPr>
          <w:rFonts w:ascii="바탕체" w:eastAsia="바탕체" w:hAnsi="바탕체"/>
          <w:b/>
          <w:sz w:val="44"/>
          <w:szCs w:val="44"/>
          <w:u w:val="single"/>
        </w:rPr>
        <w:t xml:space="preserve"> </w:t>
      </w:r>
      <w:r w:rsidRPr="00A21C39">
        <w:rPr>
          <w:rFonts w:ascii="바탕체" w:eastAsia="바탕체" w:hAnsi="바탕체" w:hint="eastAsia"/>
          <w:b/>
          <w:sz w:val="44"/>
          <w:szCs w:val="44"/>
          <w:u w:val="single"/>
        </w:rPr>
        <w:t>향상</w:t>
      </w:r>
      <w:r w:rsidR="00A21C39" w:rsidRPr="00A21C39">
        <w:rPr>
          <w:rFonts w:ascii="바탕체" w:eastAsia="바탕체" w:hAnsi="바탕체" w:hint="eastAsia"/>
          <w:b/>
          <w:sz w:val="44"/>
          <w:szCs w:val="44"/>
          <w:u w:val="single"/>
        </w:rPr>
        <w:t xml:space="preserve"> </w:t>
      </w:r>
      <w:r w:rsidRPr="00A21C39">
        <w:rPr>
          <w:rFonts w:ascii="바탕체" w:eastAsia="바탕체" w:hAnsi="바탕체" w:hint="eastAsia"/>
          <w:b/>
          <w:sz w:val="44"/>
          <w:szCs w:val="44"/>
          <w:u w:val="single"/>
        </w:rPr>
        <w:t>레포트</w:t>
      </w:r>
    </w:p>
    <w:p w:rsidR="00680D80" w:rsidRPr="00680D80" w:rsidRDefault="00680D80" w:rsidP="00A21C39">
      <w:pPr>
        <w:jc w:val="center"/>
        <w:rPr>
          <w:rFonts w:ascii="바탕체" w:eastAsia="바탕체" w:hAnsi="바탕체"/>
          <w:b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670"/>
        <w:gridCol w:w="2008"/>
        <w:gridCol w:w="2500"/>
      </w:tblGrid>
      <w:tr w:rsidR="00A21C39" w:rsidTr="00573BD7">
        <w:trPr>
          <w:trHeight w:val="48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rFonts w:hint="eastAsia"/>
                <w:b/>
              </w:rPr>
              <w:t>팀 코드</w:t>
            </w:r>
          </w:p>
        </w:tc>
        <w:tc>
          <w:tcPr>
            <w:tcW w:w="2670" w:type="dxa"/>
            <w:vAlign w:val="center"/>
          </w:tcPr>
          <w:p w:rsidR="00A21C39" w:rsidRDefault="00A21C39" w:rsidP="00680D80">
            <w:r>
              <w:rPr>
                <w:rFonts w:hint="eastAsia"/>
              </w:rPr>
              <w:t>E203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rFonts w:hint="eastAsia"/>
                <w:b/>
              </w:rPr>
              <w:t xml:space="preserve">적용한 </w:t>
            </w:r>
            <w:r w:rsidRPr="00680D80">
              <w:rPr>
                <w:b/>
              </w:rPr>
              <w:t xml:space="preserve">AI </w:t>
            </w:r>
            <w:r w:rsidRPr="00680D80">
              <w:rPr>
                <w:rFonts w:hint="eastAsia"/>
                <w:b/>
              </w:rPr>
              <w:t>모델명</w:t>
            </w:r>
          </w:p>
        </w:tc>
        <w:tc>
          <w:tcPr>
            <w:tcW w:w="2500" w:type="dxa"/>
            <w:vAlign w:val="center"/>
          </w:tcPr>
          <w:p w:rsidR="00A21C39" w:rsidRDefault="00A21C39" w:rsidP="00680D80">
            <w:r>
              <w:rPr>
                <w:rFonts w:hint="eastAsia"/>
              </w:rPr>
              <w:t>Chat</w:t>
            </w:r>
            <w:r>
              <w:t>GPT-4, M</w:t>
            </w:r>
            <w:r w:rsidRPr="00A21C39">
              <w:t>idJourney</w:t>
            </w:r>
          </w:p>
        </w:tc>
      </w:tr>
      <w:tr w:rsidR="00A21C39" w:rsidTr="00573BD7">
        <w:trPr>
          <w:trHeight w:val="416"/>
        </w:trPr>
        <w:tc>
          <w:tcPr>
            <w:tcW w:w="183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rFonts w:hint="eastAsia"/>
                <w:b/>
              </w:rPr>
              <w:t>팀원</w:t>
            </w:r>
          </w:p>
        </w:tc>
        <w:tc>
          <w:tcPr>
            <w:tcW w:w="7178" w:type="dxa"/>
            <w:gridSpan w:val="3"/>
            <w:vAlign w:val="center"/>
          </w:tcPr>
          <w:p w:rsidR="00A21C39" w:rsidRDefault="00680D80" w:rsidP="00680D80">
            <w:r>
              <w:rPr>
                <w:rFonts w:hint="eastAsia"/>
              </w:rPr>
              <w:t>서지수(팀장)</w:t>
            </w:r>
            <w:r>
              <w:t xml:space="preserve">, </w:t>
            </w:r>
            <w:r>
              <w:rPr>
                <w:rFonts w:hint="eastAsia"/>
              </w:rPr>
              <w:t>한성주,</w:t>
            </w:r>
            <w:r>
              <w:t xml:space="preserve"> </w:t>
            </w:r>
            <w:r>
              <w:rPr>
                <w:rFonts w:hint="eastAsia"/>
              </w:rPr>
              <w:t>이동호,</w:t>
            </w:r>
            <w:r>
              <w:t xml:space="preserve"> </w:t>
            </w:r>
            <w:r>
              <w:rPr>
                <w:rFonts w:hint="eastAsia"/>
              </w:rPr>
              <w:t>원종현,</w:t>
            </w:r>
            <w:r>
              <w:t xml:space="preserve"> </w:t>
            </w:r>
            <w:r>
              <w:rPr>
                <w:rFonts w:hint="eastAsia"/>
              </w:rPr>
              <w:t>장현욱,</w:t>
            </w:r>
            <w:r>
              <w:t xml:space="preserve"> </w:t>
            </w:r>
            <w:r>
              <w:rPr>
                <w:rFonts w:hint="eastAsia"/>
              </w:rPr>
              <w:t>손종민</w:t>
            </w:r>
          </w:p>
        </w:tc>
      </w:tr>
      <w:tr w:rsidR="00A21C39" w:rsidRPr="00680D80" w:rsidTr="00573BD7">
        <w:trPr>
          <w:trHeight w:val="20"/>
        </w:trPr>
        <w:tc>
          <w:tcPr>
            <w:tcW w:w="9016" w:type="dxa"/>
            <w:gridSpan w:val="4"/>
            <w:shd w:val="clear" w:color="auto" w:fill="DEEAF6" w:themeFill="accent1" w:themeFillTint="33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rFonts w:hint="eastAsia"/>
                <w:b/>
              </w:rPr>
              <w:t>발표 자료</w:t>
            </w:r>
            <w:r w:rsidRPr="00680D80">
              <w:rPr>
                <w:b/>
              </w:rPr>
              <w:t>에서 적용한 부분</w:t>
            </w:r>
            <w:r w:rsidR="00680D80" w:rsidRPr="00680D80">
              <w:rPr>
                <w:b/>
              </w:rPr>
              <w:t>(구체적으로 서술 / 이미지의 경우 페이지 표기)</w:t>
            </w:r>
          </w:p>
        </w:tc>
      </w:tr>
      <w:tr w:rsidR="00A21C39" w:rsidRPr="00680D80" w:rsidTr="00573BD7">
        <w:trPr>
          <w:trHeight w:val="7287"/>
        </w:trPr>
        <w:tc>
          <w:tcPr>
            <w:tcW w:w="9016" w:type="dxa"/>
            <w:gridSpan w:val="4"/>
            <w:vAlign w:val="center"/>
          </w:tcPr>
          <w:p w:rsidR="00680D80" w:rsidRDefault="00680D80" w:rsidP="00680D80">
            <w:r>
              <w:rPr>
                <w:rFonts w:hint="eastAsia"/>
              </w:rPr>
              <w:t>1. 슬라이드</w:t>
            </w:r>
            <w:r>
              <w:t xml:space="preserve"> 내용 작성</w:t>
            </w:r>
          </w:p>
          <w:p w:rsidR="00680D80" w:rsidRDefault="00680D80" w:rsidP="00702381">
            <w:pPr>
              <w:pStyle w:val="a6"/>
              <w:numPr>
                <w:ilvl w:val="0"/>
                <w:numId w:val="2"/>
              </w:numPr>
              <w:ind w:leftChars="0"/>
            </w:pPr>
            <w:r>
              <w:t>ChatGPT-4: 발표 자료의 주요 내용 작성에 활용하였습니다. 특히, 주제에 대한 심층 분석과 이해를 바탕으로 한 명확하고 논리적인 텍스트를 생성하였습니다.</w:t>
            </w:r>
            <w:r>
              <w:br/>
            </w:r>
            <w:r>
              <w:rPr>
                <w:rFonts w:hint="eastAsia"/>
              </w:rPr>
              <w:t>적용</w:t>
            </w:r>
            <w:r>
              <w:t xml:space="preserve"> 페이지: </w:t>
            </w:r>
            <w:r w:rsidR="00E60A89">
              <w:t>5</w:t>
            </w:r>
            <w:r>
              <w:t xml:space="preserve">, </w:t>
            </w:r>
            <w:r w:rsidR="00E60A89">
              <w:t>7</w:t>
            </w:r>
            <w:r>
              <w:t xml:space="preserve">, </w:t>
            </w:r>
            <w:r w:rsidR="00E60A89">
              <w:t>24</w:t>
            </w:r>
            <w:r>
              <w:t>페이지</w:t>
            </w:r>
          </w:p>
          <w:p w:rsidR="00680D80" w:rsidRPr="00E60A89" w:rsidRDefault="00680D80" w:rsidP="00680D80">
            <w:pPr>
              <w:rPr>
                <w:rFonts w:hint="eastAsia"/>
              </w:rPr>
            </w:pPr>
          </w:p>
          <w:p w:rsidR="00680D80" w:rsidRDefault="00680D80" w:rsidP="00680D80">
            <w:r>
              <w:rPr>
                <w:rFonts w:hint="eastAsia"/>
              </w:rPr>
              <w:t>2. 비주얼</w:t>
            </w:r>
            <w:r>
              <w:t xml:space="preserve"> 디자인</w:t>
            </w:r>
          </w:p>
          <w:p w:rsidR="00E60A89" w:rsidRDefault="00680D80" w:rsidP="00E60A89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hatGPT-4: 슬라이드의 구조 및 디자인을 제안하는 데 도움을 주었습니다. 슬라이드 레이아웃, 색상 조합, 텍스트 배치 등에 대한 조언을 통해 시각적으로 더 매력적이고 일관된 자료를 만들었습니다</w:t>
            </w:r>
            <w:r w:rsidR="00E60A89">
              <w:t xml:space="preserve">. </w:t>
            </w:r>
            <w:r w:rsidR="00E60A89">
              <w:rPr>
                <w:rFonts w:hint="eastAsia"/>
              </w:rPr>
              <w:t xml:space="preserve">또한 </w:t>
            </w:r>
            <w:r w:rsidR="00E60A89">
              <w:t>MidJourney</w:t>
            </w:r>
            <w:r w:rsidR="00E60A89">
              <w:rPr>
                <w:rFonts w:hint="eastAsia"/>
              </w:rPr>
              <w:t xml:space="preserve">에 대한 프롬프트 생성 </w:t>
            </w:r>
            <w:r w:rsidR="00E60A89">
              <w:t>custom bot</w:t>
            </w:r>
            <w:r w:rsidR="00E60A89">
              <w:rPr>
                <w:rFonts w:hint="eastAsia"/>
              </w:rPr>
              <w:t xml:space="preserve">을 통해 원하는 </w:t>
            </w:r>
            <w:r w:rsidR="00E60A89">
              <w:t xml:space="preserve">MidJourney </w:t>
            </w:r>
            <w:r w:rsidR="00E60A89">
              <w:rPr>
                <w:rFonts w:hint="eastAsia"/>
              </w:rPr>
              <w:t>이미지를 생성하는데 도움을 얻었습니다</w:t>
            </w:r>
          </w:p>
          <w:p w:rsidR="00E60A89" w:rsidRDefault="00E60A89" w:rsidP="00E60A89">
            <w:pPr>
              <w:pStyle w:val="a6"/>
              <w:ind w:leftChars="0"/>
              <w:rPr>
                <w:rFonts w:hint="eastAsia"/>
              </w:rPr>
            </w:pPr>
          </w:p>
          <w:p w:rsidR="00E60A89" w:rsidRDefault="00E60A89" w:rsidP="00E60A89">
            <w:pPr>
              <w:pStyle w:val="a6"/>
              <w:numPr>
                <w:ilvl w:val="0"/>
                <w:numId w:val="2"/>
              </w:numPr>
              <w:ind w:leftChars="0"/>
            </w:pPr>
            <w:r w:rsidRPr="00E60A89">
              <w:drawing>
                <wp:anchor distT="0" distB="0" distL="114300" distR="114300" simplePos="0" relativeHeight="251658240" behindDoc="0" locked="0" layoutInCell="1" allowOverlap="1" wp14:anchorId="7C4F7D77" wp14:editId="108D3598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50900</wp:posOffset>
                  </wp:positionV>
                  <wp:extent cx="4123055" cy="2316480"/>
                  <wp:effectExtent l="0" t="0" r="0" b="762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55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0D80">
              <w:rPr>
                <w:rFonts w:hint="eastAsia"/>
              </w:rPr>
              <w:t>M</w:t>
            </w:r>
            <w:r w:rsidR="00680D80">
              <w:t>idJourney: 슬라이드의 전반적인 디자인 요소(배경 이미지, 아이콘, 인포그래픽 등)를 생성하였습니다.</w:t>
            </w:r>
            <w:r w:rsidR="00680D80">
              <w:br/>
            </w:r>
            <w:r w:rsidR="00680D80">
              <w:rPr>
                <w:rFonts w:hint="eastAsia"/>
              </w:rPr>
              <w:t>적용</w:t>
            </w:r>
            <w:r w:rsidR="00680D80">
              <w:t xml:space="preserve"> 페이지: </w:t>
            </w:r>
            <w:r>
              <w:t>4페이지 (</w:t>
            </w:r>
            <w:r>
              <w:rPr>
                <w:rFonts w:hint="eastAsia"/>
              </w:rPr>
              <w:t xml:space="preserve">배경 이미지-많은 업무를 하고있는 사람 </w:t>
            </w:r>
            <w:r>
              <w:t xml:space="preserve">3D </w:t>
            </w:r>
            <w:r>
              <w:rPr>
                <w:rFonts w:hint="eastAsia"/>
              </w:rPr>
              <w:t>그래픽</w:t>
            </w:r>
            <w:r>
              <w:t>)</w:t>
            </w:r>
          </w:p>
          <w:p w:rsidR="00E60A89" w:rsidRDefault="00E60A89" w:rsidP="00E60A89"/>
          <w:p w:rsidR="00E60A89" w:rsidRDefault="00E60A89" w:rsidP="00E60A89"/>
          <w:p w:rsidR="00E60A89" w:rsidRDefault="00E60A89" w:rsidP="00E60A89"/>
          <w:p w:rsidR="00E60A89" w:rsidRDefault="00E60A89" w:rsidP="00E60A89"/>
          <w:p w:rsidR="00E60A89" w:rsidRDefault="00E60A89" w:rsidP="00E60A89"/>
          <w:p w:rsidR="00E60A89" w:rsidRPr="00E60A89" w:rsidRDefault="00E60A89" w:rsidP="00E60A89">
            <w:pPr>
              <w:rPr>
                <w:rFonts w:hint="eastAsia"/>
              </w:rPr>
            </w:pPr>
          </w:p>
        </w:tc>
      </w:tr>
      <w:tr w:rsidR="00A21C39" w:rsidTr="00573BD7">
        <w:trPr>
          <w:trHeight w:val="20"/>
        </w:trPr>
        <w:tc>
          <w:tcPr>
            <w:tcW w:w="9016" w:type="dxa"/>
            <w:gridSpan w:val="4"/>
            <w:shd w:val="clear" w:color="auto" w:fill="DEEAF6" w:themeFill="accent1" w:themeFillTint="33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b/>
              </w:rPr>
              <w:lastRenderedPageBreak/>
              <w:t>적용 후에 기존 장표 보다 좋아진 점</w:t>
            </w:r>
            <w:r w:rsidR="00680D80" w:rsidRPr="00680D80">
              <w:rPr>
                <w:b/>
              </w:rPr>
              <w:t>(구체적으로 서술)</w:t>
            </w:r>
          </w:p>
        </w:tc>
      </w:tr>
      <w:tr w:rsidR="00A21C39" w:rsidRPr="00680D80" w:rsidTr="00573BD7">
        <w:trPr>
          <w:trHeight w:val="2249"/>
        </w:trPr>
        <w:tc>
          <w:tcPr>
            <w:tcW w:w="9016" w:type="dxa"/>
            <w:gridSpan w:val="4"/>
            <w:vAlign w:val="center"/>
          </w:tcPr>
          <w:p w:rsidR="00680D80" w:rsidRDefault="00573BD7" w:rsidP="00680D80">
            <w:r>
              <w:br/>
            </w:r>
            <w:r>
              <w:br/>
            </w:r>
            <w:r w:rsidR="00680D80">
              <w:rPr>
                <w:rFonts w:hint="eastAsia"/>
              </w:rPr>
              <w:t>1. 콘텐츠</w:t>
            </w:r>
            <w:r w:rsidR="00680D80">
              <w:t xml:space="preserve"> 품질 향상</w:t>
            </w:r>
          </w:p>
          <w:p w:rsidR="00680D80" w:rsidRDefault="00680D80" w:rsidP="00680D8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명확한</w:t>
            </w:r>
            <w:r>
              <w:t xml:space="preserve"> 설명: ChatGPT-4의 도움으로 자료의 정확성과 일관성이 높아졌습니다. 주제에 대한 깊이 있는 분석과 이해를 통해 더 명확하고 설득력 있는 발표 자료를 만들 수 있었습니다.</w:t>
            </w:r>
          </w:p>
          <w:p w:rsidR="00680D80" w:rsidRDefault="00680D80" w:rsidP="00680D8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각적</w:t>
            </w:r>
            <w:r>
              <w:t xml:space="preserve"> 이해도 향상: MidJourney를 사용해 만든 이미지는 복잡한 개념을 쉽게 이해할 수 있도록 도와줍니다. 예를 들어, 데이터 시각화 그래프나 인포그래픽은 청중의 이해를 돕는 데 크게 기여했습니다.</w:t>
            </w:r>
          </w:p>
          <w:p w:rsidR="00680D80" w:rsidRDefault="00680D80" w:rsidP="00680D80"/>
          <w:p w:rsidR="00680D80" w:rsidRDefault="00680D80" w:rsidP="00680D80">
            <w:r>
              <w:rPr>
                <w:rFonts w:hint="eastAsia"/>
              </w:rPr>
              <w:t>2. 디자인</w:t>
            </w:r>
            <w:r>
              <w:t xml:space="preserve"> 및 레이아웃 개선</w:t>
            </w:r>
          </w:p>
          <w:p w:rsidR="00680D80" w:rsidRDefault="00680D80" w:rsidP="00680D80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일관된</w:t>
            </w:r>
            <w:r>
              <w:t xml:space="preserve"> 디자인: AI의 도움으로 슬라이드의 전반적인 디자인과 레이아웃이 일관성을 유지할 수 있었습니다. 이는 발표 자료의 전문성을 높이는 데 중요한 요소였습니다.</w:t>
            </w:r>
          </w:p>
          <w:p w:rsidR="00A21C39" w:rsidRDefault="00680D80" w:rsidP="00680D80">
            <w:pPr>
              <w:pStyle w:val="a6"/>
              <w:numPr>
                <w:ilvl w:val="0"/>
                <w:numId w:val="6"/>
              </w:numPr>
              <w:ind w:leftChars="0"/>
            </w:pPr>
            <w:r>
              <w:t xml:space="preserve">- </w:t>
            </w:r>
            <w:r>
              <w:rPr>
                <w:rFonts w:hint="eastAsia"/>
              </w:rPr>
              <w:t>비주얼</w:t>
            </w:r>
            <w:r>
              <w:t xml:space="preserve"> 요소의 질적 향상: MidJourney를 통해 생성된 고품질 이미지는 자료의 시각적 매력을 높여주었습니다. 이는 청중의 관심을 끌고 유지하는 데 효과적이었습니다.</w:t>
            </w:r>
          </w:p>
          <w:p w:rsidR="00E60A89" w:rsidRPr="00680D80" w:rsidRDefault="00E60A89" w:rsidP="00680D80">
            <w:pPr>
              <w:pStyle w:val="a6"/>
              <w:numPr>
                <w:ilvl w:val="0"/>
                <w:numId w:val="6"/>
              </w:numPr>
              <w:ind w:leftChars="0"/>
            </w:pPr>
          </w:p>
        </w:tc>
      </w:tr>
      <w:tr w:rsidR="00A21C39" w:rsidTr="00573BD7">
        <w:trPr>
          <w:trHeight w:val="848"/>
        </w:trPr>
        <w:tc>
          <w:tcPr>
            <w:tcW w:w="9016" w:type="dxa"/>
            <w:gridSpan w:val="4"/>
            <w:shd w:val="clear" w:color="auto" w:fill="DEEAF6" w:themeFill="accent1" w:themeFillTint="33"/>
            <w:vAlign w:val="center"/>
          </w:tcPr>
          <w:p w:rsidR="00A21C39" w:rsidRPr="00680D80" w:rsidRDefault="00A21C39" w:rsidP="00680D80">
            <w:pPr>
              <w:rPr>
                <w:b/>
              </w:rPr>
            </w:pPr>
            <w:r w:rsidRPr="00680D80">
              <w:rPr>
                <w:rFonts w:hint="eastAsia"/>
                <w:b/>
              </w:rPr>
              <w:t>향후 취업에 대한 발표 자료</w:t>
            </w:r>
            <w:r w:rsidRPr="00680D80">
              <w:rPr>
                <w:b/>
              </w:rPr>
              <w:t xml:space="preserve"> </w:t>
            </w:r>
            <w:r w:rsidRPr="00680D80">
              <w:rPr>
                <w:rFonts w:hint="eastAsia"/>
                <w:b/>
              </w:rPr>
              <w:t xml:space="preserve">작성 시 생성형 </w:t>
            </w:r>
            <w:r w:rsidRPr="00680D80">
              <w:rPr>
                <w:b/>
              </w:rPr>
              <w:t>AI</w:t>
            </w:r>
            <w:r w:rsidRPr="00680D80">
              <w:rPr>
                <w:rFonts w:hint="eastAsia"/>
                <w:b/>
              </w:rPr>
              <w:t>를 도입할 의향</w:t>
            </w:r>
            <w:r w:rsidRPr="00680D80">
              <w:rPr>
                <w:b/>
              </w:rPr>
              <w:t xml:space="preserve"> </w:t>
            </w:r>
            <w:r w:rsidRPr="00680D80">
              <w:rPr>
                <w:rFonts w:hint="eastAsia"/>
                <w:b/>
              </w:rPr>
              <w:t>여부</w:t>
            </w:r>
            <w:r w:rsidR="00680D80" w:rsidRPr="00680D80">
              <w:rPr>
                <w:b/>
              </w:rPr>
              <w:br/>
              <w:t>( O / X 여부 및 이유 작성)</w:t>
            </w:r>
          </w:p>
        </w:tc>
      </w:tr>
      <w:tr w:rsidR="00A21C39" w:rsidTr="00E60A89">
        <w:trPr>
          <w:trHeight w:val="6696"/>
        </w:trPr>
        <w:tc>
          <w:tcPr>
            <w:tcW w:w="9016" w:type="dxa"/>
            <w:gridSpan w:val="4"/>
          </w:tcPr>
          <w:p w:rsidR="00573BD7" w:rsidRPr="00573BD7" w:rsidRDefault="00573BD7" w:rsidP="009E4C8F">
            <w:pPr>
              <w:rPr>
                <w:b/>
                <w:sz w:val="22"/>
              </w:rPr>
            </w:pPr>
            <w:r w:rsidRPr="00573BD7">
              <w:rPr>
                <w:rFonts w:hint="eastAsia"/>
                <w:b/>
                <w:sz w:val="22"/>
              </w:rPr>
              <w:t>도입</w:t>
            </w:r>
            <w:r w:rsidRPr="00573BD7">
              <w:rPr>
                <w:b/>
                <w:sz w:val="22"/>
              </w:rPr>
              <w:t xml:space="preserve"> 의향: O</w:t>
            </w:r>
          </w:p>
          <w:p w:rsidR="00573BD7" w:rsidRDefault="00573BD7" w:rsidP="009E4C8F">
            <w:r>
              <w:rPr>
                <w:rFonts w:hint="eastAsia"/>
              </w:rPr>
              <w:t>이유</w:t>
            </w:r>
            <w:r>
              <w:t>: 처음부터 모든 것을 직접 작성하는 것보다 AI를 통해 기본적인 틀을 잡고, 이를 바탕으로 수정 및 보완하는 방식이 더 효율적입니다. ChatGPT-4는 논리적이고 명확한 텍스트 작성을 도와주며, MidJourney는 원하는 스타일과 내용의 이미지를 쉽게 생성할 수 있어 시간을 절약할 수 있습니다.</w:t>
            </w:r>
          </w:p>
          <w:p w:rsidR="00A21C39" w:rsidRPr="00573BD7" w:rsidRDefault="00573BD7" w:rsidP="009E4C8F">
            <w:r>
              <w:rPr>
                <w:rFonts w:hint="eastAsia"/>
              </w:rPr>
              <w:t>구체적</w:t>
            </w:r>
            <w:r>
              <w:t xml:space="preserve"> 예시: 취업 준비 시, 면접 자료나 포트폴리오를 작성할 때 AI의 도움을 받아 더욱 완성도 높은 자료를 준비할 수 있을 것입니다. 특히, 시각적 자료의 중요성이 높은 직무에서는 MidJourney를 통해 원하는 이미지를 직접 생성함으로써 자료</w:t>
            </w:r>
            <w:bookmarkStart w:id="0" w:name="_GoBack"/>
            <w:bookmarkEnd w:id="0"/>
            <w:r>
              <w:t>의 경쟁력을 높일 수 있습니다.</w:t>
            </w:r>
          </w:p>
        </w:tc>
      </w:tr>
    </w:tbl>
    <w:p w:rsidR="00A21C39" w:rsidRPr="00680D80" w:rsidRDefault="00A21C39" w:rsidP="00680D80"/>
    <w:sectPr w:rsidR="00A21C39" w:rsidRPr="00680D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E7" w:rsidRDefault="004B2FE7" w:rsidP="00A21C39">
      <w:pPr>
        <w:spacing w:after="0" w:line="240" w:lineRule="auto"/>
      </w:pPr>
      <w:r>
        <w:separator/>
      </w:r>
    </w:p>
  </w:endnote>
  <w:endnote w:type="continuationSeparator" w:id="0">
    <w:p w:rsidR="004B2FE7" w:rsidRDefault="004B2FE7" w:rsidP="00A2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E7" w:rsidRDefault="004B2FE7" w:rsidP="00A21C39">
      <w:pPr>
        <w:spacing w:after="0" w:line="240" w:lineRule="auto"/>
      </w:pPr>
      <w:r>
        <w:separator/>
      </w:r>
    </w:p>
  </w:footnote>
  <w:footnote w:type="continuationSeparator" w:id="0">
    <w:p w:rsidR="004B2FE7" w:rsidRDefault="004B2FE7" w:rsidP="00A2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254B"/>
    <w:multiLevelType w:val="hybridMultilevel"/>
    <w:tmpl w:val="7D083FAC"/>
    <w:lvl w:ilvl="0" w:tplc="3E36E69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B3F76"/>
    <w:multiLevelType w:val="hybridMultilevel"/>
    <w:tmpl w:val="B26A0CAA"/>
    <w:lvl w:ilvl="0" w:tplc="6ABADD3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261601"/>
    <w:multiLevelType w:val="hybridMultilevel"/>
    <w:tmpl w:val="B72CB244"/>
    <w:lvl w:ilvl="0" w:tplc="6ABADD3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308A2"/>
    <w:multiLevelType w:val="hybridMultilevel"/>
    <w:tmpl w:val="9954BCA2"/>
    <w:lvl w:ilvl="0" w:tplc="6ABADD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F405B1"/>
    <w:multiLevelType w:val="hybridMultilevel"/>
    <w:tmpl w:val="F35EF60C"/>
    <w:lvl w:ilvl="0" w:tplc="6ABADD3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F4437F"/>
    <w:multiLevelType w:val="hybridMultilevel"/>
    <w:tmpl w:val="58D09CE8"/>
    <w:lvl w:ilvl="0" w:tplc="6ABADD3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76"/>
    <w:rsid w:val="00181521"/>
    <w:rsid w:val="00236728"/>
    <w:rsid w:val="004B2FE7"/>
    <w:rsid w:val="00573BD7"/>
    <w:rsid w:val="00605335"/>
    <w:rsid w:val="00680D80"/>
    <w:rsid w:val="009E4C8F"/>
    <w:rsid w:val="00A21C39"/>
    <w:rsid w:val="00E60A89"/>
    <w:rsid w:val="00E9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6BA2"/>
  <w15:chartTrackingRefBased/>
  <w15:docId w15:val="{0DC7E91F-2E9A-4905-A3D2-354746AD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1C39"/>
  </w:style>
  <w:style w:type="paragraph" w:styleId="a4">
    <w:name w:val="footer"/>
    <w:basedOn w:val="a"/>
    <w:link w:val="Char0"/>
    <w:uiPriority w:val="99"/>
    <w:unhideWhenUsed/>
    <w:rsid w:val="00A21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21C39"/>
  </w:style>
  <w:style w:type="table" w:styleId="a5">
    <w:name w:val="Table Grid"/>
    <w:basedOn w:val="a1"/>
    <w:uiPriority w:val="39"/>
    <w:rsid w:val="00A2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1C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D154-C08E-4CEC-865F-C06DAD8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4</cp:revision>
  <dcterms:created xsi:type="dcterms:W3CDTF">2024-05-13T00:29:00Z</dcterms:created>
  <dcterms:modified xsi:type="dcterms:W3CDTF">2024-05-19T20:34:00Z</dcterms:modified>
</cp:coreProperties>
</file>